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90" w:rsidRDefault="005004D4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77" cy="9086696"/>
            <wp:effectExtent l="0" t="920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 ПСА,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3397" cy="9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D4" w:rsidRDefault="005004D4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402"/>
        <w:gridCol w:w="3969"/>
        <w:gridCol w:w="2127"/>
      </w:tblGrid>
      <w:tr w:rsidR="0057479D" w:rsidTr="00C248E6">
        <w:tc>
          <w:tcPr>
            <w:tcW w:w="1101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984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693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69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27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57479D" w:rsidTr="00C248E6">
        <w:tc>
          <w:tcPr>
            <w:tcW w:w="1101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12EC" w:rsidTr="00C248E6">
        <w:tc>
          <w:tcPr>
            <w:tcW w:w="1101" w:type="dxa"/>
          </w:tcPr>
          <w:p w:rsidR="009A12EC" w:rsidRDefault="009A12EC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9A12EC" w:rsidRDefault="009A12EC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9A12EC" w:rsidRPr="008771BD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3402" w:type="dxa"/>
          </w:tcPr>
          <w:p w:rsidR="009A12EC" w:rsidRPr="007D123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/>
                <w:sz w:val="24"/>
                <w:szCs w:val="24"/>
              </w:rPr>
              <w:t>основ философии,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A12EC" w:rsidRPr="004270C0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A12EC" w:rsidRDefault="009A12EC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7D123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12E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2E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9A12EC" w:rsidRPr="007D123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ный компьютерами с выходом в сеть Интернет.</w:t>
            </w:r>
          </w:p>
          <w:p w:rsidR="009A12EC" w:rsidRPr="003E020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A12EC" w:rsidRPr="00EB263E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A12EC" w:rsidRPr="00EB263E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A12EC" w:rsidRPr="00C02587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A12EC" w:rsidRDefault="009A12EC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402" w:type="dxa"/>
          </w:tcPr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Pr="004270C0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A4C34">
              <w:rPr>
                <w:rFonts w:ascii="Times New Roman" w:hAnsi="Times New Roman"/>
                <w:sz w:val="24"/>
                <w:szCs w:val="24"/>
              </w:rPr>
              <w:t xml:space="preserve"> и препода</w:t>
            </w:r>
            <w:r>
              <w:rPr>
                <w:rFonts w:ascii="Times New Roman" w:hAnsi="Times New Roman"/>
                <w:sz w:val="24"/>
                <w:szCs w:val="24"/>
              </w:rPr>
              <w:t>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СЭ.03 Иностранный язык  </w:t>
            </w:r>
          </w:p>
        </w:tc>
        <w:tc>
          <w:tcPr>
            <w:tcW w:w="3402" w:type="dxa"/>
          </w:tcPr>
          <w:p w:rsidR="00BA3722" w:rsidRPr="00C02587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22" w:rsidRPr="00C02587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</w:p>
          <w:p w:rsidR="00BA3722" w:rsidRPr="00C02587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Лингафонный кабинет.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02587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450, HDD 500Гб 19 шт.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Монитор AOC 19 шт.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C02587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02587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3402" w:type="dxa"/>
          </w:tcPr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8B5B2B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BA3722"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лазерная камера «Рубин» (СМОS) (2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Мишень грудная М4-Г12 (4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>лазерный пистолет Макарова ЛТ-</w:t>
            </w:r>
            <w:r w:rsidRPr="00C63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ПМ на базе MP-654к (3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Электронная мишень ЭМ-6в с прозрачной пластиковой подставкой (4 </w:t>
            </w:r>
            <w:proofErr w:type="spellStart"/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-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257;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5 Русский язык и культура речи: практика устной и письменной коммуникации</w:t>
            </w:r>
          </w:p>
        </w:tc>
        <w:tc>
          <w:tcPr>
            <w:tcW w:w="3402" w:type="dxa"/>
          </w:tcPr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85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занятий лекционного типа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85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.0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0" w:rsidTr="00C248E6">
        <w:tc>
          <w:tcPr>
            <w:tcW w:w="1101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E36B0" w:rsidRPr="008771BD" w:rsidRDefault="00EA4C34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6 </w:t>
            </w:r>
            <w:r w:rsidR="007E36B0"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6B0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402" w:type="dxa"/>
          </w:tcPr>
          <w:p w:rsidR="007E36B0" w:rsidRPr="007D123C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83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Pr="004270C0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E36B0" w:rsidRPr="007D123C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7E36B0" w:rsidRPr="007D123C" w:rsidRDefault="007E36B0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6B0" w:rsidRPr="007D123C" w:rsidRDefault="007E36B0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E36B0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Pr="007D123C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7D123C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Pr="003E020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E36B0" w:rsidRPr="00EB263E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E36B0" w:rsidRPr="00EB263E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E36B0" w:rsidRPr="00C02587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Pr="0007280F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E36B0" w:rsidRDefault="007E36B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0" w:rsidTr="008E7232">
        <w:tc>
          <w:tcPr>
            <w:tcW w:w="1101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E36B0" w:rsidRPr="008771BD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3402" w:type="dxa"/>
          </w:tcPr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7E36B0" w:rsidRPr="004270C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Pr="004270C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6B0" w:rsidRPr="007D123C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7D123C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Pr="003E020A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E36B0" w:rsidRPr="00EB263E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E36B0" w:rsidRPr="00EB263E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E36B0" w:rsidRPr="007D123C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8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E36B0" w:rsidRDefault="007E36B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0" w:rsidTr="00C248E6">
        <w:tc>
          <w:tcPr>
            <w:tcW w:w="1101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E36B0" w:rsidRPr="008771BD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  <w:tc>
          <w:tcPr>
            <w:tcW w:w="3402" w:type="dxa"/>
          </w:tcPr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,</w:t>
            </w:r>
          </w:p>
          <w:p w:rsidR="007E36B0" w:rsidRPr="000A5E4C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для занятий лекционного типа.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DA2FEA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,</w:t>
            </w:r>
          </w:p>
          <w:p w:rsidR="007E36B0" w:rsidRPr="004270C0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7E36B0" w:rsidRPr="00DA2FEA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E36B0" w:rsidRPr="000A5E4C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7E36B0" w:rsidRPr="000A5E4C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DA2FEA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.</w:t>
            </w:r>
          </w:p>
          <w:p w:rsidR="007E36B0" w:rsidRPr="00DA2FEA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Pr="000A5E4C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7D123C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Pr="003E020A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E36B0" w:rsidRPr="00EB263E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E36B0" w:rsidRPr="00EB263E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C02587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7" w:type="dxa"/>
          </w:tcPr>
          <w:p w:rsidR="007E36B0" w:rsidRDefault="007E36B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2F" w:rsidTr="00C248E6">
        <w:tc>
          <w:tcPr>
            <w:tcW w:w="1101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907F2F" w:rsidRPr="008771BD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1 Теория государства и права</w:t>
            </w:r>
          </w:p>
        </w:tc>
        <w:tc>
          <w:tcPr>
            <w:tcW w:w="3402" w:type="dxa"/>
          </w:tcPr>
          <w:p w:rsidR="00907F2F" w:rsidRDefault="00907F2F" w:rsidP="00601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7F2F" w:rsidRDefault="00907F2F" w:rsidP="00601A5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6A5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DA2FEA" w:rsidRDefault="008B5B2B" w:rsidP="006A5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07F2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59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07F2F" w:rsidRDefault="00907F2F" w:rsidP="00C77AE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C77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07F2F" w:rsidRPr="004270C0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07F2F" w:rsidRPr="008771BD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7F2F" w:rsidRDefault="00907F2F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505</w:t>
            </w:r>
          </w:p>
          <w:p w:rsidR="00907F2F" w:rsidRPr="008771BD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907F2F" w:rsidRPr="00F45B3A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907F2F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7F2F" w:rsidRPr="008771BD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07F2F" w:rsidRPr="008771BD" w:rsidRDefault="00907F2F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07F2F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07F2F" w:rsidRPr="007D123C" w:rsidRDefault="008B5B2B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907F2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Pr="00272E03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272E03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Default="00907F2F" w:rsidP="008B55E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07F2F" w:rsidRPr="007D123C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07F2F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Pr="003E020A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07F2F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7F2F" w:rsidRPr="00EB263E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07F2F" w:rsidRPr="00EB263E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07F2F" w:rsidRPr="007D123C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DA2FEA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07F2F" w:rsidRPr="00DA2FEA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07F2F" w:rsidRPr="00DA2FEA" w:rsidRDefault="00907F2F" w:rsidP="00FC1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DA2FEA" w:rsidRDefault="00907F2F" w:rsidP="00FC1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Pr="00DA2FEA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F2F" w:rsidRPr="00DA2FEA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8771BD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07F2F" w:rsidRDefault="00907F2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2F" w:rsidTr="00C248E6">
        <w:tc>
          <w:tcPr>
            <w:tcW w:w="1101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907F2F" w:rsidRPr="008771BD" w:rsidRDefault="00907F2F" w:rsidP="00DF4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2 Конституционное право</w:t>
            </w:r>
          </w:p>
        </w:tc>
        <w:tc>
          <w:tcPr>
            <w:tcW w:w="3402" w:type="dxa"/>
          </w:tcPr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83F72" w:rsidRDefault="00E83F72" w:rsidP="00E83F7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F72" w:rsidRPr="00DA2FEA" w:rsidRDefault="00E83F72" w:rsidP="00E83F7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83F72" w:rsidRPr="007D123C" w:rsidRDefault="00E83F72" w:rsidP="00E83F7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F72" w:rsidRDefault="00E83F72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07F2F" w:rsidRPr="004270C0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8771BD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7F2F" w:rsidRDefault="00907F2F" w:rsidP="00DF49C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907F2F" w:rsidRPr="008771BD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907F2F" w:rsidRPr="00F45B3A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907F2F" w:rsidRDefault="00907F2F" w:rsidP="00DF4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7F2F" w:rsidRPr="008771BD" w:rsidRDefault="00907F2F" w:rsidP="00DF4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07F2F" w:rsidRPr="008771BD" w:rsidRDefault="00907F2F" w:rsidP="00DF49C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07F2F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07F2F" w:rsidRPr="007D123C" w:rsidRDefault="00E83F72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907F2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Pr="00272E03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272E03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Default="00907F2F" w:rsidP="0094519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07F2F" w:rsidRPr="007D123C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07F2F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Pr="003E020A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7F2F" w:rsidRPr="00EB263E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07F2F" w:rsidRPr="007D123C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DA2FEA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07F2F" w:rsidRPr="00DA2FEA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07F2F" w:rsidRPr="00DA2FEA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DA2FEA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Pr="00DA2FEA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F2F" w:rsidRPr="00DA2FEA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8771BD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07F2F" w:rsidRDefault="00907F2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DE" w:rsidTr="008E7232">
        <w:tc>
          <w:tcPr>
            <w:tcW w:w="1101" w:type="dxa"/>
          </w:tcPr>
          <w:p w:rsidR="004C25DE" w:rsidRDefault="004C25DE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4C25DE" w:rsidRDefault="004C25DE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4C25DE" w:rsidRPr="00721203" w:rsidRDefault="004C25DE" w:rsidP="00AF69E4">
            <w:pPr>
              <w:spacing w:line="2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ОП.</w:t>
            </w:r>
            <w:r w:rsidR="00AF69E4">
              <w:rPr>
                <w:rFonts w:ascii="Times New Roman" w:hAnsi="Times New Roman"/>
                <w:sz w:val="24"/>
                <w:szCs w:val="24"/>
              </w:rPr>
              <w:t>03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Правоохранительные и судебные органы</w:t>
            </w:r>
          </w:p>
        </w:tc>
        <w:tc>
          <w:tcPr>
            <w:tcW w:w="3402" w:type="dxa"/>
          </w:tcPr>
          <w:p w:rsidR="004C25DE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305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C25DE" w:rsidRPr="007D123C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6</w:t>
            </w:r>
          </w:p>
          <w:p w:rsidR="004C25DE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дебной видеозаписи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4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криминалистики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9, учебный корпус 6</w:t>
            </w:r>
          </w:p>
        </w:tc>
        <w:tc>
          <w:tcPr>
            <w:tcW w:w="3969" w:type="dxa"/>
          </w:tcPr>
          <w:p w:rsidR="004C25DE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3;8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утбук 17".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73Sv 2011-4559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ографическа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теклянная 10 х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ентрифужны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градуированные, П1-10-0,1 ХС, (ПЦГ) (10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измерительная ЛИ-3-10х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карманная складная 6х-50 мм для чтения в жестком чехл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romatech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-B (2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"ММИЗ" из нержавеющей стали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брюшист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едний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глазной остроконечный средний J-50-630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остроконечный средний  J-15-027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хирургический, общего назначения ПА 200 мм х 2,5 мм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нцет анатомический, общего назначения ПА 200 мм х 2,5 мм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 глазной, прямой, 100х0,6 мм (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сц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-ММИЗ (2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 1-10-2 с носик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новании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фарфоровая выпарная (3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ульверизатор стеклянный с резиновой грушей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4C25DE" w:rsidRPr="00721203" w:rsidRDefault="004C25DE" w:rsidP="008E723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4C25DE" w:rsidRPr="00721203" w:rsidRDefault="004C25DE" w:rsidP="008E7232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4C25DE" w:rsidRPr="00721203" w:rsidRDefault="004C25DE" w:rsidP="008E723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hAnsi="Times New Roman" w:cs="Times New Roman"/>
              </w:rPr>
              <w:t>Аудитория 6406</w:t>
            </w:r>
          </w:p>
          <w:p w:rsidR="004C25DE" w:rsidRPr="00721203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записи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21203">
              <w:rPr>
                <w:rFonts w:ascii="Times New Roman" w:hAnsi="Times New Roman"/>
                <w:sz w:val="24"/>
                <w:szCs w:val="24"/>
              </w:rPr>
              <w:t>I5;8Гб ОЗУ;</w:t>
            </w:r>
            <w:r w:rsidR="00643FC2" w:rsidRPr="00643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VS239H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UE40D61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Интерактивная пан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martboard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685ix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облок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aviti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Jn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4-х0хх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(Aspire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-865-W)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Монито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GXH3X62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roSupport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LN3K2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 IMAC MP13MP9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core I7; 8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TS450; HDD 5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онитор 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Del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REVA04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аратор VSC 6000/HS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аман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пектромет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Fora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785 3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ic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125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Настольный сканирующий электронный 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Pheno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pure,микроскоп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авнительный МСК-3-1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ой микроскоп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DVM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спектрофотометр МСФУ-К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1 вар.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. 5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МСП-1 со штангой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с экспертного света для выявления фото/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на местах происшествий и в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условиях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накарменог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экспертного света для выявления дактилоскопических следов X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oup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gileLit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ые аналитические весы GR-200; 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зделие "Мишенный блок"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ais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RS2XA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вакуум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оакрилат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лекс «ВК-2» для выявления следов рук н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бьектах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акум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Принтер лазер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L5350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Чемодан эксперта автотехника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емодан эксперта – криминалиста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с для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бьемных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обуви; транспортных средств и орудий взлома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ибор «ПОС-Т1» для обнаружения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пылевых следов обуви и микрочастиц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Автодым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» для выявления следов рук и обуви в салоне автомобиля при помощ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окрилатов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обнаружения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биологических и запаховых следов человека «Улитка»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бескрасочного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обуви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Аудитория 6404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криминалистики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5;4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 7шт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6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C6000RW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martboard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600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G5340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ая окуривающая камера для выявления следов рук с использованием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акрилат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олициан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VC 1000;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терео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ic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205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Спекттрофотомет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ПЕКС ССП 705-4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роверкиклинк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холодного оружия на прочность и упругость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Твердомер для измерения твердости (п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оквелу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 клинков холодного оружия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анкреотически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 МСП 1 вар.22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цифрово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venhu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TDX 30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DigMicro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.0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то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1200D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700D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3300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5200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50D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c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 5400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c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3400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200D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DR-CX200E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Штатив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трипод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НАМ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4 для фотоаппаратов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Толщиномет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лакокрасочного покрыти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Horste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C 715;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Видеоспектраль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аратор 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лдис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VC-30»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Хроматограф газов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ек-Кристал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 c  дозатором жидких и твердых проб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исследовательски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анкреотически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ЛабоСтеми-4 зум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3 (2шт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магнитооптический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егул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7505М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Усмтройств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вихревог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магнитографирован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егул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» 7505; 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ые фотоаппараты OLYMPUS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"ВНИК-04М"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ais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RS2X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ьютерный полиграф "Риф"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ворот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эндоскоп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FLIR HDV VS70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зерный скан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Trimbl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TX5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ценных бумаг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Ультрамаг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6BM»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Детектор ультрафиолетовый портативный MC-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метр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Рулетка 10 и 5 м (6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риминалистическая Лупа (2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Маникен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человека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C25DE" w:rsidRPr="007D123C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4C25DE" w:rsidRPr="003E020A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C25DE" w:rsidRPr="00EB263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C25DE" w:rsidRPr="00EB263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C25DE" w:rsidRPr="007D123C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Pr="00DA2FEA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C25DE" w:rsidRPr="00DA2FEA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C25DE" w:rsidRPr="00DA2FEA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C25DE" w:rsidRPr="00DA2FEA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C25DE" w:rsidRPr="00DA2FEA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5DE" w:rsidRPr="00DA2FEA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5DE" w:rsidRPr="00721203" w:rsidRDefault="004C25DE" w:rsidP="008E7232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4C25DE" w:rsidRDefault="004C25D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E4" w:rsidTr="008E7232">
        <w:tc>
          <w:tcPr>
            <w:tcW w:w="1101" w:type="dxa"/>
          </w:tcPr>
          <w:p w:rsidR="00AF69E4" w:rsidRDefault="00AF69E4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AF69E4" w:rsidRDefault="00AF69E4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AF69E4" w:rsidRPr="008771BD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</w:t>
            </w:r>
            <w:r w:rsidR="008E72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ое право</w:t>
            </w:r>
          </w:p>
        </w:tc>
        <w:tc>
          <w:tcPr>
            <w:tcW w:w="3402" w:type="dxa"/>
            <w:vAlign w:val="center"/>
          </w:tcPr>
          <w:p w:rsidR="00AF69E4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AF69E4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4640" w:rsidRPr="008771BD" w:rsidRDefault="00474640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4640" w:rsidRDefault="00474640" w:rsidP="0047464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640" w:rsidRPr="00DA2FEA" w:rsidRDefault="00474640" w:rsidP="0047464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474640" w:rsidRPr="007D123C" w:rsidRDefault="00474640" w:rsidP="0047464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F69E4" w:rsidRPr="004270C0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AF69E4" w:rsidRDefault="00AF69E4" w:rsidP="008E72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AF69E4" w:rsidRPr="008647AF" w:rsidRDefault="00AF69E4" w:rsidP="008E72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AF69E4" w:rsidRPr="00D4279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AF69E4" w:rsidRPr="008771BD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F69E4" w:rsidRPr="008771BD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F69E4" w:rsidRPr="007D123C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F69E4" w:rsidRPr="007D123C" w:rsidRDefault="0047464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AF69E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9E4" w:rsidRPr="00272E03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F69E4" w:rsidRPr="00272E03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F69E4" w:rsidRDefault="00AF69E4" w:rsidP="008E723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F69E4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9E4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F69E4" w:rsidRPr="003E020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F69E4" w:rsidRPr="00EB263E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F69E4" w:rsidRPr="007D123C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Pr="00DA2FE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F69E4" w:rsidRPr="00DA2FE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F69E4" w:rsidRPr="00DA2FEA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F69E4" w:rsidRPr="00DA2FEA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F69E4" w:rsidRPr="00DA2FEA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69E4" w:rsidRPr="00DA2FEA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Pr="008A54CD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AF69E4" w:rsidRDefault="00AF69E4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D2" w:rsidTr="006E4C4E">
        <w:tc>
          <w:tcPr>
            <w:tcW w:w="1101" w:type="dxa"/>
          </w:tcPr>
          <w:p w:rsidR="001661D2" w:rsidRDefault="001661D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1661D2" w:rsidRDefault="001661D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е право</w:t>
            </w:r>
          </w:p>
        </w:tc>
        <w:tc>
          <w:tcPr>
            <w:tcW w:w="3402" w:type="dxa"/>
          </w:tcPr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1661D2" w:rsidRDefault="001661D2" w:rsidP="0084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трудов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для проведения занятий лекционного типа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1661D2" w:rsidRPr="004270C0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работы</w:t>
            </w:r>
          </w:p>
          <w:p w:rsidR="001661D2" w:rsidRPr="008771BD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61D2" w:rsidRDefault="001661D2" w:rsidP="008462E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Multiboard</w:t>
            </w:r>
            <w:proofErr w:type="spellEnd"/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1661D2" w:rsidRPr="005B0D76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Pr="008771BD" w:rsidRDefault="001661D2" w:rsidP="008462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Pr="003E020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661D2" w:rsidRPr="00EB263E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8771BD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1661D2" w:rsidRDefault="001661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8E" w:rsidTr="009E6B6D">
        <w:tc>
          <w:tcPr>
            <w:tcW w:w="1101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50298E" w:rsidRPr="008771BD" w:rsidRDefault="0050298E" w:rsidP="00991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06 Уголовное право</w:t>
            </w:r>
          </w:p>
        </w:tc>
        <w:tc>
          <w:tcPr>
            <w:tcW w:w="3402" w:type="dxa"/>
          </w:tcPr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305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6</w:t>
            </w:r>
          </w:p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дебной видеозапис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4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криминалистик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9, учебный корпус 6</w:t>
            </w:r>
          </w:p>
        </w:tc>
        <w:tc>
          <w:tcPr>
            <w:tcW w:w="3969" w:type="dxa"/>
          </w:tcPr>
          <w:p w:rsidR="0050298E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3;8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 17".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73Sv 2011-455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ографическа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теклянная 10 х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ентрифужны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градуированные, П1-10-0,1 ХС, (ПЦГ) (10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измерительная ЛИ-3-10х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карманная складная 6х-50 мм для чтения в жестком чехл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romatech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-B (2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"ММИЗ" из нержавеющей стали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брюшист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едний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глазной остроконечный средний J-50-630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остроконечный средний  J-15-027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хирургический, общего назначения ПА 200 мм х 2,5 мм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, общего назначения ПА 200 мм х 2,5 мм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 глазной, прямой, 100х0,6 мм (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сц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-ММИЗ (2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 1-10-2 с носик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новании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фарфоровая выпарная (3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ульверизатор стеклянный с резиновой грушей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й просмотровый детектор DORS 1300 c телевизионной лупой DORS 1020;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hAnsi="Times New Roman" w:cs="Times New Roman"/>
              </w:rPr>
              <w:t>Аудитория 6406</w:t>
            </w:r>
          </w:p>
          <w:p w:rsidR="0050298E" w:rsidRPr="00721203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записи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5;8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VS239H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UE40D61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Интерактивная пан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martboard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85ix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облок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aviti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Jn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4-х0х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(Aspire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-865-W)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Монито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GXH3X6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roSupport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LN3K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 IMAC MP13MP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core I7; 8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TS450; HDD 5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онитор 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Del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REVA04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аратор VSC 6000/HS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аман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пектромет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Fora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785 3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ic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125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Настольный сканирующий электронный 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Pheno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pure,микроскоп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авнительный МСК-3-1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ой микроскоп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DVM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спектрофотометр МСФУ-К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1 вар.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. 5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МСП-1 со штангой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с экспертного света для выявления фото/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на местах происшествий и в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условия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накарменог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экспертного света для выявления дактилоскопических следов X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oup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gileLit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ые аналитические весы GR-200; 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зделие "Мишенный блок"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ais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RS2XA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вакуум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оакрилат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лекс «ВК-2» для выявления следов рук н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бьектах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акум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Принтер лазер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L5350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Чемодан эксперта автотехник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емодан эксперта – криминалиста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с для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бьемных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обуви; транспортных средств и орудий взлом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ибор «ПОС-Т1» для обнаружения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пылевых следов обуви и микрочастиц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Автодым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» для выявления следов рук и обуви в салоне автомобиля при помощ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цианокрилатов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обнаружения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биологических и запаховых следов человека «Улитка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бескрасочного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обуви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Аудитория 6404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криминалистики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5;4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 7шт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6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C6000RW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martboard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60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G534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ая окуривающая камера для выявления следов рук с использованием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акрилат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олициан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VC 1000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терео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ic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20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Спекттрофотомет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ПЕКС ССП 705-4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роверкиклинк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холодного оружия на прочность и упругость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Твердомер для измерения твердости (п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оквелу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 клинков холодного оружия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анкреотически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 МСП 1 вар.22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скоп цифрово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venhu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TDX 30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DigMicro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.0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то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1200D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700D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3300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5200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50D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c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 5400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c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3400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200D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DR-CX200E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Штатив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трипод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НАМ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4 для фотоаппаратов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Толщиномет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лакокрасочного покрыти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Horste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C 715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аратор 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лдис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VC-30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Хроматограф газов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ек-Кристал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 c  дозатором жидких и твердых проб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исследовательски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анкреотически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ЛабоСтеми-4 зум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3 (2шт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магнитооптический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егул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7505М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Усмтройств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вихревог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магнитографирован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егул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» 7505; 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ые фотоаппараты OLYMPUS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"ВНИК-04М"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ais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RS2X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ьютерный полиграф "Риф"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орот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эндоскоп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FLIR HDV VS7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зерный скан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Trimbl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TX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ценных бумаг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Ультрамаг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6BM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Детектор ультрафиолетовый портативный MC-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метр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Рулетка 10 и 5 м (6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риминалистическая Лупа (2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Маникен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человека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D123C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Pr="003E020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Pr="00721203" w:rsidRDefault="0050298E" w:rsidP="009E6B6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7" w:type="dxa"/>
          </w:tcPr>
          <w:p w:rsidR="0050298E" w:rsidRDefault="0050298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8E" w:rsidTr="009E6B6D">
        <w:tc>
          <w:tcPr>
            <w:tcW w:w="1101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50298E" w:rsidRPr="008771BD" w:rsidRDefault="001661D2" w:rsidP="00091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07 </w:t>
            </w:r>
            <w:r w:rsidR="0050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овный процесс</w:t>
            </w:r>
          </w:p>
        </w:tc>
        <w:tc>
          <w:tcPr>
            <w:tcW w:w="3402" w:type="dxa"/>
          </w:tcPr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305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6</w:t>
            </w:r>
          </w:p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еозапис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6404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криминалистик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9, учебный корпус 6</w:t>
            </w:r>
          </w:p>
        </w:tc>
        <w:tc>
          <w:tcPr>
            <w:tcW w:w="3969" w:type="dxa"/>
          </w:tcPr>
          <w:p w:rsidR="0050298E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3;8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 17".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73Sv 2011-455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ографическа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теклянная 10 х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ентрифужны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градуированные, П1-10-0,1 ХС, (ПЦГ) (10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измерительная ЛИ-3-10х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карманная складная 6х-50 мм для чтения в жестком чехл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romatech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-B (2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"ММИЗ" из нержавеющей стали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брюшист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едний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глазной остроконечный средний J-50-630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остроконечный средний  J-15-027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хирургический, общего назначения ПА 200 мм х 2,5 мм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, общего назначения ПА 200 мм х 2,5 мм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 глазной, прямой, 100х0,6 мм (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сц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-ММИЗ (2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 1-10-2 с носик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новании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фарфоровая выпарная (3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ульверизатор стеклянный с резиновой грушей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hAnsi="Times New Roman" w:cs="Times New Roman"/>
              </w:rPr>
              <w:t>Аудитория 6406</w:t>
            </w:r>
          </w:p>
          <w:p w:rsidR="0050298E" w:rsidRPr="00721203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записи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5;8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VS239H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UE40D61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Интерактивная пан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martboard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85ix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облок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aviti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Jn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4-х0х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(Aspire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-865-W)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Монито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GXH3X6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roSupport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LN3K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 IMAC MP13MP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core I7; 8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TS450; HDD 5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онитор 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Del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REVA04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аратор VSC 6000/HS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аман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пектромет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Fora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785 3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ic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125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Настольный сканирующий электронный 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Pheno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pure,микроскоп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авнительный МСК-3-1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ой микроскоп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DVM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спектрофотометр МСФУ-К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1 вар.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. 5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МСП-1 со штангой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с экспертного света для выявления фото/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ов на местах происшествий и в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условия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накарменог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экспертного света для выявления дактилоскопических следов X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oup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gileLit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ые аналитические весы GR-200; 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зделие "Мишенный блок"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ais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RS2XA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вакуум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оакрилат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лекс «ВК-2» для выявления следов рук н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бьектах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акум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Принтер лазер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L5350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Чемодан эксперта автотехник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емодан эксперта – криминалиста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с для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бьемных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обуви; транспортных средств и орудий взлом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ибор «ПОС-Т1» для обнаружения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пылевых следов обуви и микрочастиц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Автодым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» для выявления следов рук и обуви в салоне автомобиля при помощ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окрилатов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обнаружения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биологических и запаховых следов человека «Улитка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бескрасочного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изьят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ледов обуви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4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криминалистики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5;4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 7шт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6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C6000RW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martboard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60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G534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ая окуривающая камера для выявления следов рук с использованием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ианакрилат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олициан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VC 1000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терео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ic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M20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Спекттрофотомет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ПЕКС ССП 705-4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роверкиклинк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холодного оружия на прочность и упругость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Твердомер для измерения твердости (п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оквелу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 клинков холодного оружия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анкреотически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 МСП 1 вар.22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цифрово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Levenhu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TDX 30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DigMicro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.0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то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1200D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700D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3300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5200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50D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c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 5400 (1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ic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D3400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EOS 200D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DR-CX200E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Штатив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трипод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НАМ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4 для фотоаппаратов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Толщинометр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лакокрасочного покрыти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Horste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C 715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компаратор 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лдис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VC-30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Хроматограф газов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ек-Кристал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 c  дозатором жидких и твердых проб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исследовательски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панкреотически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ЛабоСтеми-4 зум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3 (2шт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магнитооптический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егул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7505М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Усмтройств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вихревого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магнитографировани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Регула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» 7505; 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ые фотоаппараты OLYMPUS (3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"ВНИК-04М"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aise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» RS2X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ьютерный полиграф "Риф"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воротный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видеоэндоскоп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FLIR HDV VS7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зерный скан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Trimbl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TX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ценных бумаг «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Ультрамаг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6BM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Детектор ультрафиолетовый портативный MC-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метр (4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Рулетка 10 и 5 м (6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миналистическая Лупа (2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Маникен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человека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D123C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Pr="003E020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Pr="00721203" w:rsidRDefault="0050298E" w:rsidP="009E6B6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0298E" w:rsidRDefault="0050298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5" w:rsidTr="009E6B6D">
        <w:tc>
          <w:tcPr>
            <w:tcW w:w="1101" w:type="dxa"/>
          </w:tcPr>
          <w:p w:rsidR="00581AF5" w:rsidRDefault="00581AF5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81AF5" w:rsidRDefault="00581AF5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581AF5" w:rsidRPr="008771BD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  <w:p w:rsidR="00581AF5" w:rsidRPr="008771BD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 –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581AF5" w:rsidRPr="007D123C" w:rsidRDefault="00581AF5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2404</w:t>
            </w:r>
          </w:p>
          <w:p w:rsidR="00581AF5" w:rsidRPr="007D123C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81AF5" w:rsidRPr="007D123C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09 -  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 кабинет общепрофессиональных дисциплин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Лабораторный стенд "Электробезопасность трехфазных сетей переменного тока" БЖ 06/1М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81AF5" w:rsidRPr="003E020A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81AF5" w:rsidRPr="00EB263E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81AF5" w:rsidRPr="00EB263E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DA2FEA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81AF5" w:rsidRPr="00DA2FEA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81AF5" w:rsidRPr="00DA2FEA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81AF5" w:rsidRPr="00DA2FEA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81AF5" w:rsidRPr="00DA2FEA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1AF5" w:rsidRPr="00DA2FEA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81AF5" w:rsidRDefault="00581AF5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D2" w:rsidTr="003B3494">
        <w:tc>
          <w:tcPr>
            <w:tcW w:w="1101" w:type="dxa"/>
          </w:tcPr>
          <w:p w:rsidR="001661D2" w:rsidRDefault="001661D2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1661D2" w:rsidRDefault="001661D2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й процесс</w:t>
            </w:r>
          </w:p>
        </w:tc>
        <w:tc>
          <w:tcPr>
            <w:tcW w:w="3402" w:type="dxa"/>
            <w:vAlign w:val="center"/>
          </w:tcPr>
          <w:p w:rsidR="001661D2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1661D2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1661D2" w:rsidRPr="004270C0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1661D2" w:rsidRDefault="001661D2" w:rsidP="008462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</w:t>
            </w:r>
            <w:proofErr w:type="spellEnd"/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буна AHA ELF 72DG</w:t>
            </w:r>
          </w:p>
          <w:p w:rsidR="001661D2" w:rsidRPr="008647AF" w:rsidRDefault="001661D2" w:rsidP="008462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proofErr w:type="spellEnd"/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1661D2" w:rsidRPr="00D4279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1661D2" w:rsidRPr="008771BD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Pr="003E020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661D2" w:rsidRPr="00EB263E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8A54CD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1661D2" w:rsidRDefault="001661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C9" w:rsidTr="00075DEA">
        <w:tc>
          <w:tcPr>
            <w:tcW w:w="1101" w:type="dxa"/>
          </w:tcPr>
          <w:p w:rsidR="002322C9" w:rsidRDefault="002322C9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2322C9" w:rsidRDefault="002322C9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2322C9" w:rsidRPr="008771BD" w:rsidRDefault="002322C9" w:rsidP="00D039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 10 Управление персоналом</w:t>
            </w:r>
          </w:p>
        </w:tc>
        <w:tc>
          <w:tcPr>
            <w:tcW w:w="3402" w:type="dxa"/>
            <w:vAlign w:val="center"/>
          </w:tcPr>
          <w:p w:rsidR="002322C9" w:rsidRPr="00650F2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,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5588" w:rsidRDefault="00E75588" w:rsidP="00E75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588" w:rsidRPr="00DA2FEA" w:rsidRDefault="00E75588" w:rsidP="00E75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75588" w:rsidRPr="007D123C" w:rsidRDefault="00E75588" w:rsidP="00E75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322C9" w:rsidRPr="004270C0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2322C9" w:rsidRPr="007D123C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322C9" w:rsidRPr="00420F7A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4Гб ОЗУ,</w:t>
            </w:r>
            <w:r w:rsidR="003D33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2322C9" w:rsidRPr="001D6E65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2322C9" w:rsidRPr="007C11C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2322C9" w:rsidRPr="009912F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2322C9" w:rsidRPr="007D123C" w:rsidRDefault="00E75588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2322C9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2C9" w:rsidRPr="00272E03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322C9" w:rsidRPr="00272E03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322C9" w:rsidRDefault="002322C9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2322C9" w:rsidRPr="007D123C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Pr="007D123C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2322C9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2C9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Pr="007D123C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322C9" w:rsidRPr="003E020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322C9" w:rsidRPr="00EB263E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Pr="00DA2FE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322C9" w:rsidRPr="00DA2FE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322C9" w:rsidRPr="00DA2FEA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322C9" w:rsidRPr="00DA2FEA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322C9" w:rsidRPr="00DA2FEA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22C9" w:rsidRPr="00DA2FEA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Pr="007D123C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2322C9" w:rsidRDefault="002322C9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4F" w:rsidTr="00075DEA">
        <w:tc>
          <w:tcPr>
            <w:tcW w:w="1101" w:type="dxa"/>
          </w:tcPr>
          <w:p w:rsidR="005E324F" w:rsidRDefault="005E324F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E324F" w:rsidRDefault="005E324F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5E324F" w:rsidRPr="008771BD" w:rsidRDefault="005E324F" w:rsidP="00774E6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</w:t>
            </w:r>
            <w:r w:rsidR="00774E6E">
              <w:rPr>
                <w:rFonts w:ascii="Times New Roman" w:hAnsi="Times New Roman"/>
                <w:sz w:val="24"/>
                <w:szCs w:val="24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е право</w:t>
            </w:r>
          </w:p>
        </w:tc>
        <w:tc>
          <w:tcPr>
            <w:tcW w:w="3402" w:type="dxa"/>
            <w:vAlign w:val="center"/>
          </w:tcPr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9D3B1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B1F" w:rsidRPr="00DA2FEA" w:rsidRDefault="009D3B1F" w:rsidP="009D3B1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9D3B1F" w:rsidRPr="007D123C" w:rsidRDefault="009D3B1F" w:rsidP="009D3B1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E324F" w:rsidRPr="004270C0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5E324F" w:rsidRPr="007D123C" w:rsidRDefault="005E324F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969" w:type="dxa"/>
          </w:tcPr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E324F" w:rsidRPr="007D123C" w:rsidRDefault="009D3B1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5E324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E324F" w:rsidRDefault="005E324F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5E324F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24F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E324F" w:rsidRPr="003E020A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E324F" w:rsidRPr="00EB263E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Pr="00DA2FEA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E324F" w:rsidRPr="00DA2FEA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E324F" w:rsidRPr="00DA2FEA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E324F" w:rsidRPr="00DA2FEA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E324F" w:rsidRPr="00DA2FEA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24F" w:rsidRPr="00DA2FEA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Pr="007D123C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E324F" w:rsidRDefault="005E324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2F" w:rsidTr="00C248E6">
        <w:tc>
          <w:tcPr>
            <w:tcW w:w="1101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907F2F" w:rsidRDefault="00907F2F" w:rsidP="0077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 w:rsidR="00774E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е право</w:t>
            </w:r>
          </w:p>
        </w:tc>
        <w:tc>
          <w:tcPr>
            <w:tcW w:w="3402" w:type="dxa"/>
          </w:tcPr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A71A9" w:rsidRDefault="00AA71A9" w:rsidP="00AA71A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1A9" w:rsidRPr="00DA2FEA" w:rsidRDefault="00AA71A9" w:rsidP="00AA71A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AA71A9" w:rsidRPr="007D123C" w:rsidRDefault="00AA71A9" w:rsidP="00AA71A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1A9" w:rsidRDefault="00AA71A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07F2F" w:rsidRPr="004270C0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8771BD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7F2F" w:rsidRDefault="00907F2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907F2F" w:rsidRPr="008771BD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907F2F" w:rsidRPr="00F45B3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7F2F" w:rsidRPr="008771BD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07F2F" w:rsidRPr="008771BD" w:rsidRDefault="00907F2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07F2F" w:rsidRPr="007D123C" w:rsidRDefault="00AA71A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907F2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Pr="00272E03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272E03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07F2F" w:rsidRPr="007D123C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907F2F" w:rsidRPr="003E020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7F2F" w:rsidRPr="00EB263E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07F2F" w:rsidRPr="007D123C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DA2FE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07F2F" w:rsidRPr="00DA2FE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07F2F" w:rsidRPr="00DA2FEA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DA2FEA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Pr="00DA2FEA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F2F" w:rsidRPr="00DA2FEA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8771BD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07F2F" w:rsidRDefault="00907F2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7F" w:rsidTr="00C248E6">
        <w:tc>
          <w:tcPr>
            <w:tcW w:w="1101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BC4D7F" w:rsidRPr="008771BD" w:rsidRDefault="00BC4D7F" w:rsidP="008462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402" w:type="dxa"/>
            <w:vAlign w:val="center"/>
          </w:tcPr>
          <w:p w:rsidR="00BC4D7F" w:rsidRPr="00650F29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,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ия информационных технологий,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C4D7F" w:rsidRPr="004270C0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C4D7F" w:rsidRPr="007D123C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C4D7F" w:rsidRPr="00420F7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BC4D7F" w:rsidRPr="001D6E65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BC4D7F" w:rsidRPr="007C11C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BC4D7F" w:rsidRPr="009912F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Pr="003E020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C4D7F" w:rsidRPr="00EB263E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7D123C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7" w:type="dxa"/>
          </w:tcPr>
          <w:p w:rsidR="00BC4D7F" w:rsidRDefault="00BC4D7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7F" w:rsidTr="00677319">
        <w:tc>
          <w:tcPr>
            <w:tcW w:w="1101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BC4D7F" w:rsidRPr="008771BD" w:rsidRDefault="00BC4D7F" w:rsidP="00BC4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14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3402" w:type="dxa"/>
          </w:tcPr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C4D7F" w:rsidRPr="004270C0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C4D7F" w:rsidRPr="008771BD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4D7F" w:rsidRDefault="00BC4D7F" w:rsidP="008462E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505</w:t>
            </w:r>
          </w:p>
          <w:p w:rsidR="00BC4D7F" w:rsidRPr="008771BD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BC4D7F" w:rsidRPr="00F45B3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4D7F" w:rsidRPr="008771BD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BC4D7F" w:rsidRPr="008771BD" w:rsidRDefault="00BC4D7F" w:rsidP="008462E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Pr="003E020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C4D7F" w:rsidRPr="00EB263E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C4D7F" w:rsidRPr="00EB263E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8771BD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</w:tr>
      <w:tr w:rsidR="00E46041" w:rsidTr="003D33DD">
        <w:tc>
          <w:tcPr>
            <w:tcW w:w="1101" w:type="dxa"/>
          </w:tcPr>
          <w:p w:rsidR="00E46041" w:rsidRDefault="00E4604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46041" w:rsidRDefault="00E4604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46041" w:rsidRPr="008771BD" w:rsidRDefault="00E46041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онно – техническое  обеспечение работы судов</w:t>
            </w:r>
          </w:p>
          <w:p w:rsidR="00E46041" w:rsidRPr="008771BD" w:rsidRDefault="00E46041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E46041" w:rsidRPr="008771BD" w:rsidRDefault="00E46041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е делопроизводство</w:t>
            </w:r>
          </w:p>
        </w:tc>
        <w:tc>
          <w:tcPr>
            <w:tcW w:w="3402" w:type="dxa"/>
          </w:tcPr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Pr="008771BD" w:rsidRDefault="00E46041" w:rsidP="00E4604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Default="00E46041" w:rsidP="00E46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зал судебных заседаний,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Pr="007D123C" w:rsidRDefault="00E46041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46041" w:rsidRPr="004270C0" w:rsidRDefault="00E46041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Pr="008771BD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6041" w:rsidRDefault="00E46041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46041" w:rsidRPr="008771BD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46041" w:rsidRPr="00F45B3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46041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6041" w:rsidRPr="008771BD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46041" w:rsidRPr="008771BD" w:rsidRDefault="00E46041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E46041" w:rsidRPr="00272E03" w:rsidRDefault="00E46041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E46041" w:rsidRPr="00272E03" w:rsidRDefault="00E46041" w:rsidP="003D33D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46041" w:rsidRPr="008771BD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041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041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Pr="007D123C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46041" w:rsidRPr="003E020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46041" w:rsidRPr="00EB263E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46041" w:rsidRPr="007D123C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Pr="00DA2FE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46041" w:rsidRPr="00DA2FE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46041" w:rsidRPr="00DA2FEA" w:rsidRDefault="00E46041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46041" w:rsidRPr="00DA2FEA" w:rsidRDefault="00E46041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46041" w:rsidRPr="00DA2FEA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041" w:rsidRPr="00DA2FEA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Pr="008771BD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46041" w:rsidRDefault="00E46041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3D33DD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онно – техническое  обеспечение работы судов</w:t>
            </w:r>
          </w:p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21F2" w:rsidRPr="008771BD" w:rsidRDefault="007321F2" w:rsidP="009F13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смотрения судьей уголовных, гражданских дел и дел об административных правонарушениях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зал судебных заседаний,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7D123C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21F2" w:rsidRPr="004270C0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21F2" w:rsidRDefault="007321F2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7321F2" w:rsidRPr="008771BD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7321F2" w:rsidRPr="00F45B3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7321F2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1F2" w:rsidRPr="008771BD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21F2" w:rsidRPr="008771BD" w:rsidRDefault="007321F2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Кабинет для проведения занятий </w:t>
            </w:r>
            <w:r w:rsidRPr="008771BD">
              <w:rPr>
                <w:rFonts w:ascii="Times New Roman" w:hAnsi="Times New Roman" w:cs="Times New Roman"/>
              </w:rPr>
              <w:lastRenderedPageBreak/>
              <w:t>лекционного типа.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7321F2" w:rsidRPr="00272E03" w:rsidRDefault="007321F2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21F2" w:rsidRPr="00272E03" w:rsidRDefault="007321F2" w:rsidP="003D33D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7321F2" w:rsidRPr="008771BD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7D123C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Pr="003E020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21F2" w:rsidRPr="00EB263E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21F2" w:rsidRPr="007D123C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DA2FE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21F2" w:rsidRPr="00DA2FE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21F2" w:rsidRPr="00DA2FEA" w:rsidRDefault="007321F2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21F2" w:rsidRPr="00DA2FEA" w:rsidRDefault="007321F2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21F2" w:rsidRPr="00DA2FEA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F2" w:rsidRPr="00DA2FEA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075DEA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ганизационно – техническо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аботы судов</w:t>
            </w:r>
          </w:p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21F2" w:rsidRPr="008771BD" w:rsidRDefault="007321F2" w:rsidP="009F13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33DD">
              <w:rPr>
                <w:rFonts w:ascii="Times New Roman" w:hAnsi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7D123C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7321F2"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 w:rsidR="007321F2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21F2" w:rsidRPr="008771BD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69" w:type="dxa"/>
          </w:tcPr>
          <w:p w:rsidR="003D33DD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3D33DD" w:rsidRPr="008771BD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3D33DD" w:rsidRPr="00F45B3A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3D33DD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33DD" w:rsidRPr="008771BD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3D33DD" w:rsidRPr="008771BD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33DD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I3;8Гб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леви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 17".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N73Sv 2011-4559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хроматографическая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теклянная 10 х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центрифужные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градуированные, П1-10-0,1 ХС, (ПЦГ) (10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ативы лабораторные полимерные для пробирок ШЛПП – 10 (2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измерительная ЛИ-3-10х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карманная складная 6х-50 мм для чтения в жестком чехле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Kromatech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5000-B (2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"ММИЗ" из нержавеющей стали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брюшистый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средний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глазной остроконечный средний J-50-630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остроконечный средний  J-15-027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хирургический, общего назначения ПА 200 мм х 2,5 мм (1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, общего назначения ПА 200 мм х 2,5 мм (1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 глазной, прямой, 100х0,6 мм (9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сц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-ММИЗ (2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 1-10-2 с носик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новании 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фарфоровая выпарная (30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ульверизатор стеклянный с резиновой грушей (2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ластина для капельного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proofErr w:type="spell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spellStart"/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3D33DD" w:rsidRPr="00721203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3D33DD" w:rsidRPr="00721203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7D123C" w:rsidRDefault="00716DC7" w:rsidP="00716D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16DC7" w:rsidRPr="003E020A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16DC7" w:rsidRPr="00EB263E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33DD" w:rsidRPr="00DA2FEA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3D33DD" w:rsidRPr="00DA2FEA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3D33DD" w:rsidRPr="00DA2FEA" w:rsidRDefault="003D33DD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3D33DD" w:rsidRPr="00DA2FEA" w:rsidRDefault="003D33DD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3D33DD" w:rsidRPr="00DA2FEA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33DD" w:rsidRPr="00DA2FEA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9424DA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ганизационно – техническое  обеспечение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дов</w:t>
            </w:r>
          </w:p>
          <w:p w:rsidR="007321F2" w:rsidRPr="008771BD" w:rsidRDefault="007321F2" w:rsidP="009F13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хнического обеспечения деятельности судей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 xml:space="preserve">для проведения </w:t>
            </w:r>
            <w:r w:rsidRPr="008771BD">
              <w:rPr>
                <w:rFonts w:ascii="Times New Roman" w:hAnsi="Times New Roman" w:cs="Times New Roman"/>
              </w:rPr>
              <w:lastRenderedPageBreak/>
              <w:t>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E122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E122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E122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16DC7" w:rsidRPr="007D123C" w:rsidRDefault="00716DC7" w:rsidP="00716D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30E5" w:rsidRDefault="000F30E5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16DC7" w:rsidRPr="004270C0" w:rsidRDefault="00716DC7" w:rsidP="00716D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24DA" w:rsidRDefault="009424DA" w:rsidP="009424D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9424DA" w:rsidRPr="008771BD" w:rsidRDefault="009424DA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9424DA" w:rsidRPr="00F45B3A" w:rsidRDefault="009424DA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9424DA" w:rsidRDefault="009424DA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24DA" w:rsidRPr="008771BD" w:rsidRDefault="009424DA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424DA" w:rsidRPr="008771BD" w:rsidRDefault="009424DA" w:rsidP="009424D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9424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7D123C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716DC7" w:rsidRPr="007D123C" w:rsidRDefault="00E12250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716DC7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DC7" w:rsidRPr="00272E03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16DC7" w:rsidRPr="00272E03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16DC7" w:rsidRDefault="00716DC7" w:rsidP="009424D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16DC7" w:rsidRPr="007D123C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Pr="007D123C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16DC7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DC7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7D123C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16DC7" w:rsidRPr="003E020A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16DC7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16DC7" w:rsidRPr="00EB263E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16DC7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16DC7" w:rsidRPr="007D123C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DA2FEA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16DC7" w:rsidRPr="00DA2FEA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16DC7" w:rsidRPr="00DA2FEA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16DC7" w:rsidRPr="00DA2FEA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16DC7" w:rsidRPr="00DA2FEA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6DC7" w:rsidRPr="00DA2FEA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FB" w:rsidTr="00C248E6">
        <w:tc>
          <w:tcPr>
            <w:tcW w:w="1101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9F13FB" w:rsidRPr="008771BD" w:rsidRDefault="009F13FB" w:rsidP="0054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.01 Учебная практика</w:t>
            </w:r>
          </w:p>
        </w:tc>
        <w:tc>
          <w:tcPr>
            <w:tcW w:w="3402" w:type="dxa"/>
            <w:vAlign w:val="center"/>
          </w:tcPr>
          <w:p w:rsidR="009F13FB" w:rsidRPr="008771BD" w:rsidRDefault="009F13FB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13FB" w:rsidRDefault="009F13FB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13FB" w:rsidRDefault="009F13FB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FB" w:rsidTr="00C248E6">
        <w:tc>
          <w:tcPr>
            <w:tcW w:w="1101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9F13FB" w:rsidRPr="008771BD" w:rsidRDefault="009F13FB" w:rsidP="009F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01 Производственная практика </w:t>
            </w:r>
          </w:p>
        </w:tc>
        <w:tc>
          <w:tcPr>
            <w:tcW w:w="3402" w:type="dxa"/>
            <w:vAlign w:val="center"/>
          </w:tcPr>
          <w:p w:rsidR="009F13FB" w:rsidRPr="008771BD" w:rsidRDefault="009F13FB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13FB" w:rsidRDefault="009F13FB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13FB" w:rsidRDefault="009F13FB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280C6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E12250" w:rsidRPr="008771BD" w:rsidRDefault="00E12250" w:rsidP="00280C6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ДК.02.01 </w:t>
            </w: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E12250" w:rsidRPr="008771BD" w:rsidRDefault="00E12250" w:rsidP="009F1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2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архива в суде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2A" w:rsidTr="00075DEA">
        <w:tc>
          <w:tcPr>
            <w:tcW w:w="1101" w:type="dxa"/>
          </w:tcPr>
          <w:p w:rsidR="00EC402A" w:rsidRDefault="00EC402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C402A" w:rsidRDefault="00EC402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EC402A" w:rsidRPr="008771BD" w:rsidRDefault="00EC402A" w:rsidP="00EC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2.01 Учебная практика</w:t>
            </w:r>
          </w:p>
        </w:tc>
        <w:tc>
          <w:tcPr>
            <w:tcW w:w="3402" w:type="dxa"/>
          </w:tcPr>
          <w:p w:rsidR="00EC402A" w:rsidRDefault="00EC402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C402A" w:rsidRPr="008771BD" w:rsidRDefault="00EC402A" w:rsidP="009B67DF">
            <w:pPr>
              <w:pStyle w:val="a8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EC402A" w:rsidRDefault="00EC402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зация деятельности суда</w:t>
            </w:r>
          </w:p>
          <w:p w:rsidR="00E12250" w:rsidRPr="008771BD" w:rsidRDefault="00E12250" w:rsidP="00EC402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 Информационные технологии в деятельности суда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зация деятельности суда</w:t>
            </w:r>
          </w:p>
          <w:p w:rsidR="00E12250" w:rsidRPr="008771BD" w:rsidRDefault="00E12250" w:rsidP="00F47045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 Информационные системы судопроизводства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45" w:rsidTr="00C248E6">
        <w:tc>
          <w:tcPr>
            <w:tcW w:w="1101" w:type="dxa"/>
          </w:tcPr>
          <w:p w:rsidR="00F47045" w:rsidRDefault="00F47045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F47045" w:rsidRDefault="00F47045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F47045" w:rsidRPr="008771BD" w:rsidRDefault="00F47045" w:rsidP="00F470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3.01 Производственная практика </w:t>
            </w:r>
          </w:p>
        </w:tc>
        <w:tc>
          <w:tcPr>
            <w:tcW w:w="3402" w:type="dxa"/>
            <w:vAlign w:val="center"/>
          </w:tcPr>
          <w:p w:rsidR="00F47045" w:rsidRPr="008771BD" w:rsidRDefault="00F47045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045" w:rsidRDefault="00F47045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045" w:rsidRDefault="00F47045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F00CF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дебная статистика</w:t>
            </w:r>
          </w:p>
          <w:p w:rsidR="00E12250" w:rsidRDefault="00E12250" w:rsidP="00F00C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 Судебная статистика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F00CF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дебная статистика</w:t>
            </w:r>
          </w:p>
          <w:p w:rsidR="00E12250" w:rsidRDefault="00E12250" w:rsidP="00F00C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 Организация службы судебной статистики в судах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Кабинет для проведения занятий </w:t>
            </w:r>
            <w:r w:rsidRPr="008771BD">
              <w:rPr>
                <w:rFonts w:ascii="Times New Roman" w:hAnsi="Times New Roman" w:cs="Times New Roman"/>
              </w:rPr>
              <w:lastRenderedPageBreak/>
              <w:t>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FA" w:rsidTr="00C248E6">
        <w:tc>
          <w:tcPr>
            <w:tcW w:w="1101" w:type="dxa"/>
          </w:tcPr>
          <w:p w:rsidR="00F00CFA" w:rsidRDefault="00F00CF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F00CFA" w:rsidRDefault="00F00CF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F00CFA" w:rsidRDefault="008C40D1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.01 Учебная практика</w:t>
            </w:r>
          </w:p>
        </w:tc>
        <w:tc>
          <w:tcPr>
            <w:tcW w:w="3402" w:type="dxa"/>
            <w:vAlign w:val="center"/>
          </w:tcPr>
          <w:p w:rsidR="00F00CFA" w:rsidRPr="008771BD" w:rsidRDefault="00F00CFA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0CFA" w:rsidRDefault="00F00CFA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CFA" w:rsidRDefault="00F00CF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075DEA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7321F2" w:rsidRPr="008771BD" w:rsidRDefault="007321F2" w:rsidP="008C40D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решений суда</w:t>
            </w:r>
          </w:p>
          <w:p w:rsidR="007321F2" w:rsidRDefault="007321F2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сполнительное производство 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зал судебных заседаний,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7D123C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21F2" w:rsidRPr="004270C0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21F2" w:rsidRDefault="007321F2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7321F2" w:rsidRPr="00F45B3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7321F2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1F2" w:rsidRPr="008771BD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21F2" w:rsidRPr="008771BD" w:rsidRDefault="007321F2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7321F2" w:rsidRPr="00272E03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21F2" w:rsidRPr="00272E03" w:rsidRDefault="007321F2" w:rsidP="00075DEA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7D123C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Pr="003E020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21F2" w:rsidRPr="00EB263E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21F2" w:rsidRPr="007D123C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DA2FE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21F2" w:rsidRPr="00DA2FE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21F2" w:rsidRPr="00DA2FEA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21F2" w:rsidRPr="00DA2FEA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21F2" w:rsidRPr="00DA2FEA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F2" w:rsidRPr="00DA2FEA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решений суда</w:t>
            </w:r>
          </w:p>
          <w:p w:rsidR="00E12250" w:rsidRDefault="00E12250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Правовые основы организации деятельности судебных приставов 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proofErr w:type="spellStart"/>
            <w:r w:rsidRPr="00F45B3A">
              <w:rPr>
                <w:rFonts w:ascii="Times New Roman" w:hAnsi="Times New Roman"/>
                <w:sz w:val="24"/>
                <w:szCs w:val="24"/>
              </w:rPr>
              <w:t>Aha</w:t>
            </w:r>
            <w:proofErr w:type="spellEnd"/>
            <w:r w:rsidRPr="00F45B3A">
              <w:rPr>
                <w:rFonts w:ascii="Times New Roman" w:hAnsi="Times New Roman"/>
                <w:sz w:val="24"/>
                <w:szCs w:val="24"/>
              </w:rPr>
              <w:t xml:space="preserve">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6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proofErr w:type="spellEnd"/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D1" w:rsidTr="00C248E6">
        <w:tc>
          <w:tcPr>
            <w:tcW w:w="1101" w:type="dxa"/>
          </w:tcPr>
          <w:p w:rsidR="008C40D1" w:rsidRDefault="008C40D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C40D1" w:rsidRDefault="008C40D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spellEnd"/>
            <w:proofErr w:type="gramEnd"/>
          </w:p>
        </w:tc>
        <w:tc>
          <w:tcPr>
            <w:tcW w:w="2693" w:type="dxa"/>
          </w:tcPr>
          <w:p w:rsidR="008C40D1" w:rsidRPr="008771BD" w:rsidRDefault="008C40D1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5.01 Производственная практика </w:t>
            </w:r>
          </w:p>
        </w:tc>
        <w:tc>
          <w:tcPr>
            <w:tcW w:w="3402" w:type="dxa"/>
            <w:vAlign w:val="center"/>
          </w:tcPr>
          <w:p w:rsidR="008C40D1" w:rsidRPr="008771BD" w:rsidRDefault="008C40D1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40D1" w:rsidRDefault="008C40D1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C40D1" w:rsidRDefault="008C40D1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90" w:rsidRPr="008A1E90" w:rsidRDefault="008A1E90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A1E90" w:rsidRPr="008A1E90" w:rsidSect="00AE1AB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0D" w:rsidRDefault="00DF640D" w:rsidP="009B46CA">
      <w:pPr>
        <w:spacing w:after="0" w:line="240" w:lineRule="auto"/>
      </w:pPr>
      <w:r>
        <w:separator/>
      </w:r>
    </w:p>
  </w:endnote>
  <w:endnote w:type="continuationSeparator" w:id="0">
    <w:p w:rsidR="00DF640D" w:rsidRDefault="00DF640D" w:rsidP="009B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0D" w:rsidRDefault="00DF640D" w:rsidP="009B46CA">
      <w:pPr>
        <w:spacing w:after="0" w:line="240" w:lineRule="auto"/>
      </w:pPr>
      <w:r>
        <w:separator/>
      </w:r>
    </w:p>
  </w:footnote>
  <w:footnote w:type="continuationSeparator" w:id="0">
    <w:p w:rsidR="00DF640D" w:rsidRDefault="00DF640D" w:rsidP="009B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EF"/>
    <w:rsid w:val="0001287F"/>
    <w:rsid w:val="000302DA"/>
    <w:rsid w:val="0007280F"/>
    <w:rsid w:val="000752D7"/>
    <w:rsid w:val="00075DEA"/>
    <w:rsid w:val="00091B7A"/>
    <w:rsid w:val="000A5E4C"/>
    <w:rsid w:val="000B15EA"/>
    <w:rsid w:val="000F30E5"/>
    <w:rsid w:val="001014B9"/>
    <w:rsid w:val="0011280F"/>
    <w:rsid w:val="001661D2"/>
    <w:rsid w:val="001D5F99"/>
    <w:rsid w:val="001E56E5"/>
    <w:rsid w:val="002154CB"/>
    <w:rsid w:val="00221B56"/>
    <w:rsid w:val="002322C9"/>
    <w:rsid w:val="00233AE7"/>
    <w:rsid w:val="00260FE1"/>
    <w:rsid w:val="002624D5"/>
    <w:rsid w:val="002758FE"/>
    <w:rsid w:val="00280C61"/>
    <w:rsid w:val="002A22B7"/>
    <w:rsid w:val="002C528B"/>
    <w:rsid w:val="002D668D"/>
    <w:rsid w:val="00302A69"/>
    <w:rsid w:val="00352EC3"/>
    <w:rsid w:val="003D33DD"/>
    <w:rsid w:val="003E6E05"/>
    <w:rsid w:val="00404860"/>
    <w:rsid w:val="00420360"/>
    <w:rsid w:val="00420A23"/>
    <w:rsid w:val="004270C0"/>
    <w:rsid w:val="00474640"/>
    <w:rsid w:val="004767FE"/>
    <w:rsid w:val="00486223"/>
    <w:rsid w:val="0049665C"/>
    <w:rsid w:val="004C25DE"/>
    <w:rsid w:val="005004D4"/>
    <w:rsid w:val="0050298E"/>
    <w:rsid w:val="00510510"/>
    <w:rsid w:val="00536204"/>
    <w:rsid w:val="005403CF"/>
    <w:rsid w:val="00541EAE"/>
    <w:rsid w:val="0054324F"/>
    <w:rsid w:val="00563E53"/>
    <w:rsid w:val="00564DE9"/>
    <w:rsid w:val="0057479D"/>
    <w:rsid w:val="00581AF5"/>
    <w:rsid w:val="0059316A"/>
    <w:rsid w:val="00595711"/>
    <w:rsid w:val="005A658D"/>
    <w:rsid w:val="005B01CC"/>
    <w:rsid w:val="005B7417"/>
    <w:rsid w:val="005D5796"/>
    <w:rsid w:val="005E2436"/>
    <w:rsid w:val="005E324F"/>
    <w:rsid w:val="005F0031"/>
    <w:rsid w:val="00601A5B"/>
    <w:rsid w:val="00643FC2"/>
    <w:rsid w:val="00650F29"/>
    <w:rsid w:val="00674237"/>
    <w:rsid w:val="006A5364"/>
    <w:rsid w:val="006B2BF4"/>
    <w:rsid w:val="006C376A"/>
    <w:rsid w:val="006C5BCE"/>
    <w:rsid w:val="006D50D0"/>
    <w:rsid w:val="006D7AEF"/>
    <w:rsid w:val="006D7C2A"/>
    <w:rsid w:val="006F548E"/>
    <w:rsid w:val="00716DC7"/>
    <w:rsid w:val="007321F2"/>
    <w:rsid w:val="00766580"/>
    <w:rsid w:val="00774E6E"/>
    <w:rsid w:val="007B40EE"/>
    <w:rsid w:val="007C727D"/>
    <w:rsid w:val="007D30FD"/>
    <w:rsid w:val="007E36B0"/>
    <w:rsid w:val="007E5D44"/>
    <w:rsid w:val="007F1B1E"/>
    <w:rsid w:val="008361D2"/>
    <w:rsid w:val="00873C87"/>
    <w:rsid w:val="008A1E90"/>
    <w:rsid w:val="008A54CD"/>
    <w:rsid w:val="008B55E4"/>
    <w:rsid w:val="008B5B2B"/>
    <w:rsid w:val="008C40D1"/>
    <w:rsid w:val="008E7232"/>
    <w:rsid w:val="008F550E"/>
    <w:rsid w:val="008F7380"/>
    <w:rsid w:val="00907F2F"/>
    <w:rsid w:val="009424DA"/>
    <w:rsid w:val="00945194"/>
    <w:rsid w:val="009912FA"/>
    <w:rsid w:val="009933E2"/>
    <w:rsid w:val="009970A1"/>
    <w:rsid w:val="009A0737"/>
    <w:rsid w:val="009A12EC"/>
    <w:rsid w:val="009A1C56"/>
    <w:rsid w:val="009B46CA"/>
    <w:rsid w:val="009B67DF"/>
    <w:rsid w:val="009C05D7"/>
    <w:rsid w:val="009D3B1F"/>
    <w:rsid w:val="009E3931"/>
    <w:rsid w:val="009E4AB4"/>
    <w:rsid w:val="009E6B6D"/>
    <w:rsid w:val="009F13FB"/>
    <w:rsid w:val="00A14645"/>
    <w:rsid w:val="00A24253"/>
    <w:rsid w:val="00A35410"/>
    <w:rsid w:val="00A97739"/>
    <w:rsid w:val="00AA2600"/>
    <w:rsid w:val="00AA5728"/>
    <w:rsid w:val="00AA71A9"/>
    <w:rsid w:val="00AC260B"/>
    <w:rsid w:val="00AD2559"/>
    <w:rsid w:val="00AE1AB1"/>
    <w:rsid w:val="00AE2D58"/>
    <w:rsid w:val="00AE7E78"/>
    <w:rsid w:val="00AF69E4"/>
    <w:rsid w:val="00B24829"/>
    <w:rsid w:val="00B70DAF"/>
    <w:rsid w:val="00B723AA"/>
    <w:rsid w:val="00B765E0"/>
    <w:rsid w:val="00BA3722"/>
    <w:rsid w:val="00BA7DEA"/>
    <w:rsid w:val="00BB34B6"/>
    <w:rsid w:val="00BC4D7F"/>
    <w:rsid w:val="00BC5B84"/>
    <w:rsid w:val="00BD73DB"/>
    <w:rsid w:val="00BE3B77"/>
    <w:rsid w:val="00C02587"/>
    <w:rsid w:val="00C20FEF"/>
    <w:rsid w:val="00C21A67"/>
    <w:rsid w:val="00C248E6"/>
    <w:rsid w:val="00C317F3"/>
    <w:rsid w:val="00C42699"/>
    <w:rsid w:val="00C77AEF"/>
    <w:rsid w:val="00C83911"/>
    <w:rsid w:val="00CA71D5"/>
    <w:rsid w:val="00CB4485"/>
    <w:rsid w:val="00CB7D51"/>
    <w:rsid w:val="00CC6E6F"/>
    <w:rsid w:val="00D03943"/>
    <w:rsid w:val="00D06764"/>
    <w:rsid w:val="00D16773"/>
    <w:rsid w:val="00D34CA3"/>
    <w:rsid w:val="00D44AA0"/>
    <w:rsid w:val="00D676C3"/>
    <w:rsid w:val="00D70965"/>
    <w:rsid w:val="00D86104"/>
    <w:rsid w:val="00DA2FEA"/>
    <w:rsid w:val="00DB6A57"/>
    <w:rsid w:val="00DE1DC4"/>
    <w:rsid w:val="00DF49C8"/>
    <w:rsid w:val="00DF640D"/>
    <w:rsid w:val="00DF7579"/>
    <w:rsid w:val="00E12250"/>
    <w:rsid w:val="00E21D24"/>
    <w:rsid w:val="00E313FC"/>
    <w:rsid w:val="00E34BFF"/>
    <w:rsid w:val="00E36EFB"/>
    <w:rsid w:val="00E4259B"/>
    <w:rsid w:val="00E46041"/>
    <w:rsid w:val="00E71F4F"/>
    <w:rsid w:val="00E75588"/>
    <w:rsid w:val="00E83F72"/>
    <w:rsid w:val="00E86C35"/>
    <w:rsid w:val="00EA271D"/>
    <w:rsid w:val="00EA4977"/>
    <w:rsid w:val="00EA4C34"/>
    <w:rsid w:val="00EC402A"/>
    <w:rsid w:val="00F00CFA"/>
    <w:rsid w:val="00F228EC"/>
    <w:rsid w:val="00F35509"/>
    <w:rsid w:val="00F47045"/>
    <w:rsid w:val="00F80353"/>
    <w:rsid w:val="00F91B2C"/>
    <w:rsid w:val="00FA0095"/>
    <w:rsid w:val="00FB5AA0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B55B-C317-46B5-B5C4-EEC7956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3</cp:revision>
  <dcterms:created xsi:type="dcterms:W3CDTF">2023-10-26T13:43:00Z</dcterms:created>
  <dcterms:modified xsi:type="dcterms:W3CDTF">2023-10-27T09:54:00Z</dcterms:modified>
</cp:coreProperties>
</file>